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26D5AFE6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A62E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26D5AFE6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A62E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E96" w14:textId="5B3B6073" w:rsidR="001B1D91" w:rsidRPr="00C76762" w:rsidRDefault="00115369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BÚ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42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9268E96" w14:textId="5B3B6073" w:rsidR="001B1D91" w:rsidRPr="00C76762" w:rsidRDefault="00115369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BÚÉ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B7E0" w14:textId="1CB30E94" w:rsidR="0072429C" w:rsidRDefault="00CA62E6" w:rsidP="00CA62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2F825" wp14:editId="4AC432BE">
                                  <wp:extent cx="4398010" cy="3115310"/>
                                  <wp:effectExtent l="0" t="0" r="2540" b="889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8010" cy="311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2E6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2F90404" w14:textId="77777777" w:rsidR="00CA62E6" w:rsidRDefault="00A21CCE" w:rsidP="002C44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D37E31" w14:textId="2251460C" w:rsidR="002C4414" w:rsidRPr="00F82794" w:rsidRDefault="00CA62E6" w:rsidP="002C44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indenkinek békés, boldog karácsonyi ünnepeket és boldog új évet kíván a „Várpalota-a mi ügyünk” Helyi Közösség!</w:t>
                            </w:r>
                          </w:p>
                          <w:p w14:paraId="11D72277" w14:textId="16D1452F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2734B7E0" w14:textId="1CB30E94" w:rsidR="0072429C" w:rsidRDefault="00CA62E6" w:rsidP="00CA62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2F825" wp14:editId="4AC432BE">
                            <wp:extent cx="4398010" cy="3115310"/>
                            <wp:effectExtent l="0" t="0" r="2540" b="889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8010" cy="311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2E6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2F90404" w14:textId="77777777" w:rsidR="00CA62E6" w:rsidRDefault="00A21CCE" w:rsidP="002C441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D37E31" w14:textId="2251460C" w:rsidR="002C4414" w:rsidRPr="00F82794" w:rsidRDefault="00CA62E6" w:rsidP="002C441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indenkinek békés, boldog karácsonyi ünnepeket és boldog új évet kíván a „Várpalota-a mi ügyünk” Helyi Közösség!</w:t>
                      </w:r>
                    </w:p>
                    <w:p w14:paraId="11D72277" w14:textId="16D1452F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2E77737F">
                                  <wp:extent cx="2324100" cy="3190875"/>
                                  <wp:effectExtent l="0" t="0" r="0" b="952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20" cy="3199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2E77737F">
                            <wp:extent cx="2324100" cy="3190875"/>
                            <wp:effectExtent l="0" t="0" r="0" b="952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20" cy="3199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718D2211">
                                  <wp:extent cx="2276475" cy="1628775"/>
                                  <wp:effectExtent l="0" t="0" r="9525" b="952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035" cy="1629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718D2211">
                            <wp:extent cx="2276475" cy="1628775"/>
                            <wp:effectExtent l="0" t="0" r="9525" b="952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035" cy="1629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D246" w14:textId="77777777" w:rsidR="0084076B" w:rsidRDefault="0084076B" w:rsidP="00AD44FA">
      <w:pPr>
        <w:spacing w:after="0" w:line="240" w:lineRule="auto"/>
      </w:pPr>
      <w:r>
        <w:separator/>
      </w:r>
    </w:p>
  </w:endnote>
  <w:endnote w:type="continuationSeparator" w:id="0">
    <w:p w14:paraId="77C09F87" w14:textId="77777777" w:rsidR="0084076B" w:rsidRDefault="0084076B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B496" w14:textId="77777777" w:rsidR="0084076B" w:rsidRDefault="0084076B" w:rsidP="00AD44FA">
      <w:pPr>
        <w:spacing w:after="0" w:line="240" w:lineRule="auto"/>
      </w:pPr>
      <w:r>
        <w:separator/>
      </w:r>
    </w:p>
  </w:footnote>
  <w:footnote w:type="continuationSeparator" w:id="0">
    <w:p w14:paraId="3E8001F8" w14:textId="77777777" w:rsidR="0084076B" w:rsidRDefault="0084076B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15369"/>
    <w:rsid w:val="001211A8"/>
    <w:rsid w:val="00130633"/>
    <w:rsid w:val="00154885"/>
    <w:rsid w:val="001634E4"/>
    <w:rsid w:val="00182D89"/>
    <w:rsid w:val="001B1D91"/>
    <w:rsid w:val="001E6643"/>
    <w:rsid w:val="002577BF"/>
    <w:rsid w:val="002A382F"/>
    <w:rsid w:val="002A3F8B"/>
    <w:rsid w:val="002B2F35"/>
    <w:rsid w:val="002C4414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42FA8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2429C"/>
    <w:rsid w:val="00773ED7"/>
    <w:rsid w:val="007842D2"/>
    <w:rsid w:val="007869A0"/>
    <w:rsid w:val="007F4492"/>
    <w:rsid w:val="00811F94"/>
    <w:rsid w:val="0084076B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B7E54"/>
    <w:rsid w:val="00C6217B"/>
    <w:rsid w:val="00C76762"/>
    <w:rsid w:val="00C81993"/>
    <w:rsid w:val="00CA2726"/>
    <w:rsid w:val="00CA62E6"/>
    <w:rsid w:val="00CD622C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eg"/><Relationship Id="rId5" Type="http://schemas.openxmlformats.org/officeDocument/2006/relationships/footnotes" Target="footnotes.xml"/><Relationship Id="rId15" Type="http://schemas.openxmlformats.org/officeDocument/2006/relationships/image" Target="media/image60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3</cp:revision>
  <cp:lastPrinted>2019-03-20T14:36:00Z</cp:lastPrinted>
  <dcterms:created xsi:type="dcterms:W3CDTF">2019-03-20T14:22:00Z</dcterms:created>
  <dcterms:modified xsi:type="dcterms:W3CDTF">2021-08-04T08:09:00Z</dcterms:modified>
</cp:coreProperties>
</file>